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FD16E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913C47" wp14:editId="44C23567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партамент здравоохранения,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руда и социальной защиты населения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енецкого автономного округа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  <w:lang w:eastAsia="ru-RU"/>
        </w:rPr>
        <w:t>приказ</w:t>
      </w: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F1E" w:rsidRPr="00FD16E8" w:rsidRDefault="001A1F1E" w:rsidP="005E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C6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6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9D7105"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D1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5C6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1A1F1E" w:rsidRPr="00FD16E8" w:rsidRDefault="001A1F1E" w:rsidP="005E49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Нарьян-Мар</w:t>
      </w:r>
    </w:p>
    <w:p w:rsidR="001A1F1E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495D" w:rsidRPr="00FD16E8" w:rsidRDefault="001A1F1E" w:rsidP="005E4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я </w:t>
      </w:r>
    </w:p>
    <w:p w:rsidR="00A65ADB" w:rsidRDefault="001A1F1E" w:rsidP="005C6E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5C6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3 </w:t>
      </w:r>
      <w:r w:rsidR="00A65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лжностных обязанностей лица, </w:t>
      </w:r>
    </w:p>
    <w:p w:rsidR="00A65ADB" w:rsidRDefault="00A65ADB" w:rsidP="005C6E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ого за организацию обработки </w:t>
      </w:r>
    </w:p>
    <w:p w:rsidR="00A65ADB" w:rsidRDefault="00A65ADB" w:rsidP="005C6E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ональных данных в Департаменте здравоохранения, </w:t>
      </w:r>
    </w:p>
    <w:p w:rsidR="00A65ADB" w:rsidRDefault="00A65ADB" w:rsidP="005C6E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а и социальной защиты населения </w:t>
      </w:r>
    </w:p>
    <w:p w:rsidR="001A1F1E" w:rsidRPr="00FD16E8" w:rsidRDefault="00A65ADB" w:rsidP="005C6E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ецкого автономного округа</w:t>
      </w:r>
    </w:p>
    <w:p w:rsidR="001A1F1E" w:rsidRPr="00AF2D55" w:rsidRDefault="001A1F1E" w:rsidP="001A1F1E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F1E" w:rsidRPr="00AF2D55" w:rsidRDefault="001A1F1E" w:rsidP="001A1F1E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F1E" w:rsidRPr="00E2581A" w:rsidRDefault="001A1F1E" w:rsidP="00A6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8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A65ADB" w:rsidRPr="00E2581A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A65ADB" w:rsidRPr="00E2581A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AF2D55" w:rsidRPr="00E2581A">
        <w:rPr>
          <w:rFonts w:ascii="Times New Roman" w:hAnsi="Times New Roman" w:cs="Times New Roman"/>
          <w:bCs/>
          <w:sz w:val="28"/>
          <w:szCs w:val="28"/>
        </w:rPr>
        <w:t>ийской Федерации от </w:t>
      </w:r>
      <w:r w:rsidR="00A65ADB" w:rsidRPr="00E2581A">
        <w:rPr>
          <w:rFonts w:ascii="Times New Roman" w:hAnsi="Times New Roman" w:cs="Times New Roman"/>
          <w:bCs/>
          <w:sz w:val="28"/>
          <w:szCs w:val="28"/>
        </w:rPr>
        <w:t>21.03.2012 № 211 «Об утверждении перечня мер, направленных на обеспечение выполнения обязанностей, предусмотренных Федеральным законом «</w:t>
      </w:r>
      <w:r w:rsidR="00AF2D55" w:rsidRPr="00E2581A">
        <w:rPr>
          <w:rFonts w:ascii="Times New Roman" w:hAnsi="Times New Roman" w:cs="Times New Roman"/>
          <w:bCs/>
          <w:sz w:val="28"/>
          <w:szCs w:val="28"/>
        </w:rPr>
        <w:t>О </w:t>
      </w:r>
      <w:r w:rsidR="00A65ADB" w:rsidRPr="00E2581A">
        <w:rPr>
          <w:rFonts w:ascii="Times New Roman" w:hAnsi="Times New Roman" w:cs="Times New Roman"/>
          <w:bCs/>
          <w:sz w:val="28"/>
          <w:szCs w:val="28"/>
        </w:rPr>
        <w:t>персональных данных» и принятыми в соответствии с ним нормативными правовыми актами, операторами, я</w:t>
      </w:r>
      <w:r w:rsidR="00AF2D55" w:rsidRPr="00E2581A">
        <w:rPr>
          <w:rFonts w:ascii="Times New Roman" w:hAnsi="Times New Roman" w:cs="Times New Roman"/>
          <w:bCs/>
          <w:sz w:val="28"/>
          <w:szCs w:val="28"/>
        </w:rPr>
        <w:t>вляющимися государственными или </w:t>
      </w:r>
      <w:r w:rsidR="00A65ADB" w:rsidRPr="00E2581A">
        <w:rPr>
          <w:rFonts w:ascii="Times New Roman" w:hAnsi="Times New Roman" w:cs="Times New Roman"/>
          <w:bCs/>
          <w:sz w:val="28"/>
          <w:szCs w:val="28"/>
        </w:rPr>
        <w:t>муниципальными органами»</w:t>
      </w:r>
      <w:r w:rsidRPr="00E2581A">
        <w:rPr>
          <w:rFonts w:ascii="Times New Roman" w:hAnsi="Times New Roman" w:cs="Times New Roman"/>
          <w:sz w:val="28"/>
          <w:szCs w:val="28"/>
        </w:rPr>
        <w:t xml:space="preserve">, </w:t>
      </w:r>
      <w:r w:rsidR="001F6DB4" w:rsidRPr="00E2581A">
        <w:rPr>
          <w:rFonts w:ascii="Times New Roman" w:hAnsi="Times New Roman" w:cs="Times New Roman"/>
          <w:sz w:val="28"/>
          <w:szCs w:val="28"/>
        </w:rPr>
        <w:t xml:space="preserve">в целях приведения законодательства Ненецкого автономного округа в соответствие с федеральным законодательством, </w:t>
      </w:r>
      <w:r w:rsidRPr="00E2581A">
        <w:rPr>
          <w:rFonts w:ascii="Times New Roman" w:hAnsi="Times New Roman" w:cs="Times New Roman"/>
          <w:sz w:val="28"/>
          <w:szCs w:val="28"/>
        </w:rPr>
        <w:t>ПРИКАЗЫВАЮ:</w:t>
      </w:r>
    </w:p>
    <w:p w:rsidR="00E2581A" w:rsidRPr="00E2581A" w:rsidRDefault="001A1F1E" w:rsidP="003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860E57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58157D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F6DB4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пункт 3 Должностных обяза</w:t>
      </w:r>
      <w:r w:rsidR="00AF2D55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нностей лица, ответственного за </w:t>
      </w:r>
      <w:r w:rsidR="001F6DB4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обработки персональных данных в Департаменте здравоохранения, труда и социальной защиты населения Ненецкого автономного округа, утвержденных</w:t>
      </w: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епартамента здравоохранения, труда и социальной защиты населения Ненецкого автономного окру</w:t>
      </w:r>
      <w:r w:rsidR="001F6DB4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га от 06.06.2017 № 45</w:t>
      </w:r>
      <w:r w:rsidR="00860E57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581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AF2D55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581A">
        <w:rPr>
          <w:rFonts w:ascii="Times New Roman" w:hAnsi="Times New Roman" w:cs="Times New Roman"/>
          <w:color w:val="000000" w:themeColor="text1"/>
          <w:sz w:val="28"/>
          <w:szCs w:val="28"/>
        </w:rPr>
        <w:t>изложив его в </w:t>
      </w:r>
      <w:r w:rsidR="00E2581A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E2581A" w:rsidRDefault="00E2581A" w:rsidP="00E2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 Лицо, ответственное за организацию обработки персональных данных в Департаменте, назначается руководителем Департамента из числа государственных служащих и (или) работников Департамента, замещающих должности, </w:t>
      </w:r>
      <w:r w:rsidR="00AF2D55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еся должностями государственной гражданской службы Российской Федерации, на основании трудового договора</w:t>
      </w: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AF2D55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81A" w:rsidRDefault="00E2581A" w:rsidP="00E2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81A" w:rsidRPr="00E2581A" w:rsidRDefault="00E2581A" w:rsidP="00E2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F1E" w:rsidRPr="00E2581A" w:rsidRDefault="001A1F1E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 Настоящий приказ вступает в силу со дня его официального опубликования.</w:t>
      </w:r>
    </w:p>
    <w:p w:rsidR="001A1F1E" w:rsidRPr="00E2581A" w:rsidRDefault="001A1F1E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3B5B" w:rsidRPr="00E2581A" w:rsidRDefault="00AF3B5B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157D" w:rsidRPr="00E2581A" w:rsidRDefault="0058157D" w:rsidP="001A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D55" w:rsidRPr="00E2581A" w:rsidRDefault="00AF2D55" w:rsidP="001A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1A1F1E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а </w:t>
      </w:r>
    </w:p>
    <w:p w:rsidR="004A72F1" w:rsidRPr="00E2581A" w:rsidRDefault="001A1F1E" w:rsidP="001A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равоохранения,</w:t>
      </w:r>
      <w:r w:rsidR="004A72F1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руда </w:t>
      </w:r>
    </w:p>
    <w:p w:rsidR="001A1F1E" w:rsidRPr="00E2581A" w:rsidRDefault="001A1F1E" w:rsidP="001A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социальной защиты населения </w:t>
      </w:r>
    </w:p>
    <w:p w:rsidR="006633C5" w:rsidRPr="00E2581A" w:rsidRDefault="00860E57" w:rsidP="0048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ectPr w:rsidR="006633C5" w:rsidRPr="00E2581A" w:rsidSect="00501B14">
          <w:head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нецкого автономного округа                  </w:t>
      </w:r>
      <w:r w:rsidR="001A1F1E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B1676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F2D55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B1676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F2D55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7154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F2D55" w:rsidRPr="00E258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.А. Свиридов</w:t>
      </w:r>
    </w:p>
    <w:p w:rsidR="009D7105" w:rsidRPr="00E2581A" w:rsidRDefault="006633C5" w:rsidP="00663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956A35" w:rsidRPr="00E2581A" w:rsidRDefault="006633C5" w:rsidP="00663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приказа Департаментам здравоохранения, </w:t>
      </w:r>
    </w:p>
    <w:p w:rsidR="00956A35" w:rsidRPr="00E2581A" w:rsidRDefault="006633C5" w:rsidP="00663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а и социальной защиты населения Ненецкого автономного округа </w:t>
      </w:r>
    </w:p>
    <w:p w:rsidR="006633C5" w:rsidRPr="00E2581A" w:rsidRDefault="006633C5" w:rsidP="00663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внесении изменения в пункт 3 Должностных обязанностей лица, ответственного за организацию </w:t>
      </w:r>
      <w:r w:rsidR="00956A35"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персональных данных в </w:t>
      </w:r>
      <w:r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артаменте здравоохранения, труда и социальной защиты населения Ненецкого автономного округа</w:t>
      </w:r>
      <w:r w:rsidR="00956A35" w:rsidRPr="00E258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56A35" w:rsidRPr="00E2581A" w:rsidRDefault="00956A35" w:rsidP="00663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6A35" w:rsidRPr="00E2581A" w:rsidRDefault="00956A35" w:rsidP="00663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6A35" w:rsidRPr="00E2581A" w:rsidRDefault="00956A35" w:rsidP="00956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15.04.2019 № 454 «О внесении изменения в перечень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 правовыми актами, операторами, являющимися государственными или муниципальными органами» расширен перечень лиц, которые могут назначаться ответственными за организацию </w:t>
      </w:r>
      <w:r w:rsidR="00E2581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персональных данных в </w:t>
      </w: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или муниципальном органе.</w:t>
      </w:r>
    </w:p>
    <w:p w:rsidR="00357F09" w:rsidRPr="00E2581A" w:rsidRDefault="007E3B54" w:rsidP="00956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в перечень включены работники государственного или муниципального органа, замещающие должности, не являющиеся должностями государственной гражданской службы Российской Федерации  или муниципальной службы, на основании трудового договора.</w:t>
      </w:r>
    </w:p>
    <w:p w:rsidR="007E3B54" w:rsidRPr="00E2581A" w:rsidRDefault="007E3B54" w:rsidP="00956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редлагается пункт 3 Должностных обязанностей лица, ответственного за организацию </w:t>
      </w:r>
      <w:r w:rsidR="00E2581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персональных данных в </w:t>
      </w: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е здравоохранения, труда и социальной защиты населения Ненецкого автономного округа, утвержденных приказом Департамента здравоохранения, труда и социальной защиты населения Ненецкого автономного округа от 06.06.2017 № 45 «</w:t>
      </w:r>
      <w:r w:rsid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 персональных данных в Департаменте здравоохранения, труда и социальной защиты населения Ненецкого автономного округа»</w:t>
      </w:r>
      <w:r w:rsidR="00E2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в соответствие с </w:t>
      </w:r>
      <w:r w:rsidR="00102CB4" w:rsidRPr="00E2581A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и изменениями.</w:t>
      </w:r>
    </w:p>
    <w:sectPr w:rsidR="007E3B54" w:rsidRPr="00E2581A" w:rsidSect="00501B1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C1" w:rsidRDefault="009631C1" w:rsidP="003726EA">
      <w:pPr>
        <w:spacing w:after="0" w:line="240" w:lineRule="auto"/>
      </w:pPr>
      <w:r>
        <w:separator/>
      </w:r>
    </w:p>
  </w:endnote>
  <w:endnote w:type="continuationSeparator" w:id="0">
    <w:p w:rsidR="009631C1" w:rsidRDefault="009631C1" w:rsidP="0037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C1" w:rsidRDefault="009631C1" w:rsidP="003726EA">
      <w:pPr>
        <w:spacing w:after="0" w:line="240" w:lineRule="auto"/>
      </w:pPr>
      <w:r>
        <w:separator/>
      </w:r>
    </w:p>
  </w:footnote>
  <w:footnote w:type="continuationSeparator" w:id="0">
    <w:p w:rsidR="009631C1" w:rsidRDefault="009631C1" w:rsidP="0037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666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1B14" w:rsidRPr="00501B14" w:rsidRDefault="00501B14" w:rsidP="00501B14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B1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B1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B1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F7C4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01B1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748"/>
    <w:multiLevelType w:val="hybridMultilevel"/>
    <w:tmpl w:val="D446177A"/>
    <w:lvl w:ilvl="0" w:tplc="55BED14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2BC051B"/>
    <w:multiLevelType w:val="hybridMultilevel"/>
    <w:tmpl w:val="1652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8CA"/>
    <w:multiLevelType w:val="multilevel"/>
    <w:tmpl w:val="73AAC0A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" w15:restartNumberingAfterBreak="0">
    <w:nsid w:val="15B61B0F"/>
    <w:multiLevelType w:val="hybridMultilevel"/>
    <w:tmpl w:val="8872FFB8"/>
    <w:lvl w:ilvl="0" w:tplc="55BED14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D365D2A"/>
    <w:multiLevelType w:val="hybridMultilevel"/>
    <w:tmpl w:val="829E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21E5E"/>
    <w:multiLevelType w:val="hybridMultilevel"/>
    <w:tmpl w:val="8840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0BFC"/>
    <w:multiLevelType w:val="hybridMultilevel"/>
    <w:tmpl w:val="E28CB39E"/>
    <w:lvl w:ilvl="0" w:tplc="55BED1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5FCB27E1"/>
    <w:multiLevelType w:val="hybridMultilevel"/>
    <w:tmpl w:val="47D2C6B2"/>
    <w:lvl w:ilvl="0" w:tplc="55BED14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70FA7D84"/>
    <w:multiLevelType w:val="hybridMultilevel"/>
    <w:tmpl w:val="6CD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2F"/>
    <w:rsid w:val="00065740"/>
    <w:rsid w:val="00075F49"/>
    <w:rsid w:val="00102CB4"/>
    <w:rsid w:val="00103A72"/>
    <w:rsid w:val="001153E2"/>
    <w:rsid w:val="00140A94"/>
    <w:rsid w:val="0016713F"/>
    <w:rsid w:val="001937FA"/>
    <w:rsid w:val="001A1F1E"/>
    <w:rsid w:val="001B0A00"/>
    <w:rsid w:val="001B7EE2"/>
    <w:rsid w:val="001D7E97"/>
    <w:rsid w:val="001E516E"/>
    <w:rsid w:val="001F6DB4"/>
    <w:rsid w:val="001F72E9"/>
    <w:rsid w:val="002111F1"/>
    <w:rsid w:val="002478E7"/>
    <w:rsid w:val="00260F03"/>
    <w:rsid w:val="002A0EB2"/>
    <w:rsid w:val="002A0F75"/>
    <w:rsid w:val="00305679"/>
    <w:rsid w:val="003149FA"/>
    <w:rsid w:val="00320743"/>
    <w:rsid w:val="00325331"/>
    <w:rsid w:val="00327FE5"/>
    <w:rsid w:val="00337154"/>
    <w:rsid w:val="00357F09"/>
    <w:rsid w:val="0037223D"/>
    <w:rsid w:val="003726EA"/>
    <w:rsid w:val="003772B5"/>
    <w:rsid w:val="0038311D"/>
    <w:rsid w:val="00482D3B"/>
    <w:rsid w:val="004A6AF2"/>
    <w:rsid w:val="004A72F1"/>
    <w:rsid w:val="004B550D"/>
    <w:rsid w:val="004D524E"/>
    <w:rsid w:val="004D713A"/>
    <w:rsid w:val="004F2F36"/>
    <w:rsid w:val="00501B14"/>
    <w:rsid w:val="0054403F"/>
    <w:rsid w:val="00544DC1"/>
    <w:rsid w:val="00551DFB"/>
    <w:rsid w:val="00551FF1"/>
    <w:rsid w:val="00573D74"/>
    <w:rsid w:val="0058157D"/>
    <w:rsid w:val="00584443"/>
    <w:rsid w:val="00592475"/>
    <w:rsid w:val="00595482"/>
    <w:rsid w:val="005A143D"/>
    <w:rsid w:val="005B6058"/>
    <w:rsid w:val="005C6EBD"/>
    <w:rsid w:val="005D1F53"/>
    <w:rsid w:val="005E495D"/>
    <w:rsid w:val="00600CEF"/>
    <w:rsid w:val="00611023"/>
    <w:rsid w:val="00652764"/>
    <w:rsid w:val="006633C5"/>
    <w:rsid w:val="006659A4"/>
    <w:rsid w:val="0066650A"/>
    <w:rsid w:val="006745FD"/>
    <w:rsid w:val="006B2662"/>
    <w:rsid w:val="006B4342"/>
    <w:rsid w:val="006C4347"/>
    <w:rsid w:val="006D5E2A"/>
    <w:rsid w:val="00705777"/>
    <w:rsid w:val="0073421F"/>
    <w:rsid w:val="00745207"/>
    <w:rsid w:val="0076254C"/>
    <w:rsid w:val="007C7A33"/>
    <w:rsid w:val="007E3B54"/>
    <w:rsid w:val="007E73C4"/>
    <w:rsid w:val="00807C4D"/>
    <w:rsid w:val="00837D21"/>
    <w:rsid w:val="00860E57"/>
    <w:rsid w:val="008B6647"/>
    <w:rsid w:val="008C3C3A"/>
    <w:rsid w:val="008F3F33"/>
    <w:rsid w:val="009033CD"/>
    <w:rsid w:val="00915EF7"/>
    <w:rsid w:val="009526FF"/>
    <w:rsid w:val="00956A35"/>
    <w:rsid w:val="00962F98"/>
    <w:rsid w:val="009631C1"/>
    <w:rsid w:val="00986A76"/>
    <w:rsid w:val="009C793A"/>
    <w:rsid w:val="009D019B"/>
    <w:rsid w:val="009D7105"/>
    <w:rsid w:val="00A03AB7"/>
    <w:rsid w:val="00A11914"/>
    <w:rsid w:val="00A17CA0"/>
    <w:rsid w:val="00A300B1"/>
    <w:rsid w:val="00A53680"/>
    <w:rsid w:val="00A65ADB"/>
    <w:rsid w:val="00AF2D55"/>
    <w:rsid w:val="00AF3B5B"/>
    <w:rsid w:val="00B16E9F"/>
    <w:rsid w:val="00B35378"/>
    <w:rsid w:val="00B54803"/>
    <w:rsid w:val="00BA2792"/>
    <w:rsid w:val="00BB1676"/>
    <w:rsid w:val="00BD35FC"/>
    <w:rsid w:val="00C33120"/>
    <w:rsid w:val="00C37902"/>
    <w:rsid w:val="00C52AA1"/>
    <w:rsid w:val="00C64A21"/>
    <w:rsid w:val="00C90602"/>
    <w:rsid w:val="00CA06D7"/>
    <w:rsid w:val="00CC69D1"/>
    <w:rsid w:val="00D7202F"/>
    <w:rsid w:val="00D84098"/>
    <w:rsid w:val="00D95505"/>
    <w:rsid w:val="00DA70F5"/>
    <w:rsid w:val="00DC00DB"/>
    <w:rsid w:val="00DC474E"/>
    <w:rsid w:val="00E00F64"/>
    <w:rsid w:val="00E051CC"/>
    <w:rsid w:val="00E13BF8"/>
    <w:rsid w:val="00E22F57"/>
    <w:rsid w:val="00E2558F"/>
    <w:rsid w:val="00E2581A"/>
    <w:rsid w:val="00E77A79"/>
    <w:rsid w:val="00E976BA"/>
    <w:rsid w:val="00EC50D2"/>
    <w:rsid w:val="00EF4971"/>
    <w:rsid w:val="00F079F5"/>
    <w:rsid w:val="00F32325"/>
    <w:rsid w:val="00F331CD"/>
    <w:rsid w:val="00F42858"/>
    <w:rsid w:val="00F50477"/>
    <w:rsid w:val="00F52390"/>
    <w:rsid w:val="00F72D99"/>
    <w:rsid w:val="00F83F78"/>
    <w:rsid w:val="00FB39F0"/>
    <w:rsid w:val="00FD16E8"/>
    <w:rsid w:val="00FD75F9"/>
    <w:rsid w:val="00FF097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2044-F614-442A-A5C1-E1679876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57D"/>
    <w:pPr>
      <w:ind w:left="720"/>
      <w:contextualSpacing/>
    </w:pPr>
  </w:style>
  <w:style w:type="table" w:styleId="a4">
    <w:name w:val="Table Grid"/>
    <w:basedOn w:val="a1"/>
    <w:uiPriority w:val="39"/>
    <w:rsid w:val="000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9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6EA"/>
  </w:style>
  <w:style w:type="paragraph" w:styleId="a9">
    <w:name w:val="footer"/>
    <w:basedOn w:val="a"/>
    <w:link w:val="aa"/>
    <w:uiPriority w:val="99"/>
    <w:unhideWhenUsed/>
    <w:rsid w:val="0037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4E2340F6AC38E553D50BDDBBE4DAA0B95367C6D20369EF6CBEE4B80CE7A0251938D089F2034E5F632533F95E7D8F21E68B2697EEFE30CdF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7279-0C79-4C8D-B8B2-695E8DB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 Владимир Николаевич</dc:creator>
  <cp:lastModifiedBy>Новицкая Наталья Владимировна</cp:lastModifiedBy>
  <cp:revision>2</cp:revision>
  <cp:lastPrinted>2019-09-09T09:14:00Z</cp:lastPrinted>
  <dcterms:created xsi:type="dcterms:W3CDTF">2019-09-09T13:02:00Z</dcterms:created>
  <dcterms:modified xsi:type="dcterms:W3CDTF">2019-09-09T13:02:00Z</dcterms:modified>
</cp:coreProperties>
</file>